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08" w:rsidRPr="006C2308" w:rsidRDefault="006C2308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C2308" w:rsidRPr="006C2308" w:rsidRDefault="006C2308" w:rsidP="006C2308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b/>
          <w:sz w:val="28"/>
          <w:szCs w:val="28"/>
        </w:rPr>
        <w:t>「ネット依存症」10円</w:t>
      </w:r>
    </w:p>
    <w:p w:rsidR="006C2308" w:rsidRPr="006C2308" w:rsidRDefault="006C2308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51664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パソコンを起動させ、ゲームのオンラインサーバーにつないだ。</w:t>
      </w:r>
    </w:p>
    <w:p w:rsidR="007D720F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</w:t>
      </w:r>
      <w:proofErr w:type="spellStart"/>
      <w:r w:rsidRPr="006C2308">
        <w:rPr>
          <w:rFonts w:asciiTheme="majorEastAsia" w:eastAsiaTheme="majorEastAsia" w:hAnsiTheme="majorEastAsia" w:hint="eastAsia"/>
          <w:sz w:val="28"/>
          <w:szCs w:val="28"/>
        </w:rPr>
        <w:t>Lv</w:t>
      </w:r>
      <w:proofErr w:type="spellEnd"/>
      <w:r w:rsidRPr="006C2308">
        <w:rPr>
          <w:rFonts w:asciiTheme="majorEastAsia" w:eastAsiaTheme="majorEastAsia" w:hAnsiTheme="majorEastAsia" w:hint="eastAsia"/>
          <w:sz w:val="28"/>
          <w:szCs w:val="28"/>
        </w:rPr>
        <w:t>が足りない」</w:t>
      </w:r>
    </w:p>
    <w:p w:rsidR="003F4CB8" w:rsidRPr="006C2308" w:rsidRDefault="00351664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足りないといっても、低いわけじゃない。俺は、モンスターを３秒で倒し、ドロップを拾う。次に、</w:t>
      </w:r>
      <w:r w:rsidR="003F4CB8" w:rsidRPr="006C2308">
        <w:rPr>
          <w:rFonts w:asciiTheme="majorEastAsia" w:eastAsiaTheme="majorEastAsia" w:hAnsiTheme="majorEastAsia" w:hint="eastAsia"/>
          <w:sz w:val="28"/>
          <w:szCs w:val="28"/>
        </w:rPr>
        <w:t>瞬間移動のアイテムを使って、次のモン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スターを探している。もっと経験値を稼がなければと、衝動に駆られる。</w:t>
      </w:r>
      <w:r w:rsidR="003F4CB8" w:rsidRPr="006C2308">
        <w:rPr>
          <w:rFonts w:asciiTheme="majorEastAsia" w:eastAsiaTheme="majorEastAsia" w:hAnsiTheme="majorEastAsia" w:hint="eastAsia"/>
          <w:sz w:val="28"/>
          <w:szCs w:val="28"/>
        </w:rPr>
        <w:t>経験値の時給をあげたい。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広場で落ちていると、パーティー募集があった。俺は、釣りとして食い付いた。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釣りですが、いいですか？」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装備ありますか？」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装備はあります。ただ耐久が低いです」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装備、何を</w:t>
      </w:r>
      <w:r w:rsidR="00C37063" w:rsidRPr="006C2308">
        <w:rPr>
          <w:rFonts w:asciiTheme="majorEastAsia" w:eastAsiaTheme="majorEastAsia" w:hAnsiTheme="majorEastAsia" w:hint="eastAsia"/>
          <w:sz w:val="28"/>
          <w:szCs w:val="28"/>
        </w:rPr>
        <w:t>持ってい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るの？」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鎧と盾です」</w:t>
      </w:r>
    </w:p>
    <w:p w:rsidR="00C37063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他のやつと相談します」</w:t>
      </w:r>
    </w:p>
    <w:p w:rsidR="00C37063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少し待つ。</w:t>
      </w:r>
    </w:p>
    <w:p w:rsidR="003F4CB8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F4CB8" w:rsidRPr="006C2308">
        <w:rPr>
          <w:rFonts w:asciiTheme="majorEastAsia" w:eastAsiaTheme="majorEastAsia" w:hAnsiTheme="majorEastAsia" w:hint="eastAsia"/>
          <w:sz w:val="28"/>
          <w:szCs w:val="28"/>
        </w:rPr>
        <w:t>よろしくです」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よろー」</w:t>
      </w:r>
    </w:p>
    <w:p w:rsidR="003F4CB8" w:rsidRPr="006C2308" w:rsidRDefault="003F4CB8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危ないところだった。ただですら、俺の職業は耐久力が低い。ソロで戦えるよう、回避型にしている。断られても仕方が無い。長寿のMMORPGなら、現存しているプレイヤーは効率重視になる。弱いキャラ、弱い装備なら断られる。パーティーは弱くて組むのは時代遅れで、強いキャラがより強いパーティーを作って、経験値の時給率をあげる。</w:t>
      </w:r>
    </w:p>
    <w:p w:rsidR="00A65560" w:rsidRPr="006C2308" w:rsidRDefault="00A65560" w:rsidP="00A6556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おつかれさまでした」</w:t>
      </w:r>
    </w:p>
    <w:p w:rsidR="00A65560" w:rsidRPr="006C2308" w:rsidRDefault="00A65560" w:rsidP="00A65560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またお願いします」</w:t>
      </w:r>
    </w:p>
    <w:p w:rsidR="00A65560" w:rsidRPr="006C2308" w:rsidRDefault="00A65560" w:rsidP="00A65560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パーティーを組んだ者同士の会話で、定番の言葉が飛び交う。</w:t>
      </w:r>
    </w:p>
    <w:p w:rsidR="003F4CB8" w:rsidRPr="006C2308" w:rsidRDefault="003F4CB8" w:rsidP="00A65560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今回のパーティーでは、あまり死なずに済んだ。死ぬと、デスペナルティーといってせっかく稼いだ経験値が減る。終盤の</w:t>
      </w:r>
      <w:proofErr w:type="spellStart"/>
      <w:r w:rsidRPr="006C2308">
        <w:rPr>
          <w:rFonts w:asciiTheme="majorEastAsia" w:eastAsiaTheme="majorEastAsia" w:hAnsiTheme="majorEastAsia" w:hint="eastAsia"/>
          <w:sz w:val="28"/>
          <w:szCs w:val="28"/>
        </w:rPr>
        <w:t>Lv</w:t>
      </w:r>
      <w:proofErr w:type="spellEnd"/>
      <w:r w:rsidRPr="006C2308">
        <w:rPr>
          <w:rFonts w:asciiTheme="majorEastAsia" w:eastAsiaTheme="majorEastAsia" w:hAnsiTheme="majorEastAsia" w:hint="eastAsia"/>
          <w:sz w:val="28"/>
          <w:szCs w:val="28"/>
        </w:rPr>
        <w:t>だと、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１回の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デスペナルティーに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対して、２０分のリアル時間を失う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終盤の</w:t>
      </w:r>
      <w:proofErr w:type="spellStart"/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Lv</w:t>
      </w:r>
      <w:proofErr w:type="spellEnd"/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上げは、本当に必死になる。</w:t>
      </w:r>
    </w:p>
    <w:p w:rsidR="00A65560" w:rsidRPr="006C2308" w:rsidRDefault="00A65560">
      <w:pPr>
        <w:rPr>
          <w:rFonts w:asciiTheme="majorEastAsia" w:eastAsiaTheme="majorEastAsia" w:hAnsiTheme="majorEastAsia"/>
          <w:sz w:val="28"/>
          <w:szCs w:val="28"/>
        </w:rPr>
      </w:pPr>
    </w:p>
    <w:p w:rsidR="003F4CB8" w:rsidRPr="006C2308" w:rsidRDefault="00C37063" w:rsidP="00A6556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俺のキャラは、ある程度の強さで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装備もある。だが、それ以上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の高み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を目指すと装備の値段の桁が違う。いわゆるレア装備というやつだ。特別なクエストが必要な場合もある。ある時間に一匹だけ沸くモンスターが５０００分の１でだすなんて、途方もない確率に設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lastRenderedPageBreak/>
        <w:t>定してあったりもする。そのレア装備を持つ者は、依存症の末期だろう。</w:t>
      </w:r>
    </w:p>
    <w:p w:rsidR="00C37063" w:rsidRPr="006C2308" w:rsidRDefault="00C37063" w:rsidP="00A6556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3F4CB8" w:rsidRPr="006C2308" w:rsidRDefault="003F4CB8" w:rsidP="00C3706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高額装備を買う金がない」</w:t>
      </w:r>
    </w:p>
    <w:p w:rsidR="00A65560" w:rsidRPr="006C2308" w:rsidRDefault="00A65560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俺は、毎日ログインして、ソロで狩り続ける。１ｈで一番稼げるダンジョンを探し、ひたすら敵をたくさん集めて、数秒でしとめる。その繰り返し、それは苦痛で。時には人であることを忘れる。その人間は、ゲームのために仕事をし、飯を食べ、一日の生活を注ぐ。一つの単語でその人間を表すと、廃人。人で有らず。俺は、もっ</w:t>
      </w:r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と強くなりたいし、すげえ装備も欲しい。だが、それには膨大な時間がかかり、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廃人として生きねばなるまい。</w:t>
      </w:r>
    </w:p>
    <w:p w:rsidR="00A65560" w:rsidRPr="006C2308" w:rsidRDefault="00A65560">
      <w:pPr>
        <w:rPr>
          <w:rFonts w:asciiTheme="majorEastAsia" w:eastAsiaTheme="majorEastAsia" w:hAnsiTheme="majorEastAsia"/>
          <w:sz w:val="28"/>
          <w:szCs w:val="28"/>
        </w:rPr>
      </w:pPr>
    </w:p>
    <w:p w:rsidR="00A65560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 xml:space="preserve">　今日は、装備を強化したいと思う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。精錬所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で、装備を精錬できる</w:t>
      </w:r>
      <w:r w:rsidR="00A65560" w:rsidRPr="006C230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武器ならば、自分の職業で精錬することもできる。高い</w:t>
      </w:r>
      <w:proofErr w:type="spellStart"/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Lv</w:t>
      </w:r>
      <w:proofErr w:type="spellEnd"/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の装備で、大きい数字に精錬すれば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するほど、その武器は壊れやすい。強くなりたい欲求をそそるが、大きい数字の精錬はリスクが大きいという、うまくできた</w:t>
      </w:r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システムだ。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</w:p>
    <w:p w:rsidR="00CF71DC" w:rsidRPr="006C2308" w:rsidRDefault="00CF71DC" w:rsidP="00CF71DC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俺は、</w:t>
      </w:r>
      <w:r w:rsidR="00C37063" w:rsidRPr="006C2308">
        <w:rPr>
          <w:rFonts w:asciiTheme="majorEastAsia" w:eastAsiaTheme="majorEastAsia" w:hAnsiTheme="majorEastAsia" w:hint="eastAsia"/>
          <w:sz w:val="28"/>
          <w:szCs w:val="28"/>
        </w:rPr>
        <w:t>大きい数字の精錬に失敗して、大事な装備を失った。装備がなけりゃ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戦えない</w:t>
      </w:r>
      <w:r w:rsidR="00C37063" w:rsidRPr="006C2308">
        <w:rPr>
          <w:rFonts w:asciiTheme="majorEastAsia" w:eastAsiaTheme="majorEastAsia" w:hAnsiTheme="majorEastAsia" w:hint="eastAsia"/>
          <w:sz w:val="28"/>
          <w:szCs w:val="28"/>
        </w:rPr>
        <w:t>。しばらく、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育てることを休もうと思う。俺は広場で、チャットを立てた。武器</w:t>
      </w:r>
      <w:r w:rsidR="00C37063" w:rsidRPr="006C2308">
        <w:rPr>
          <w:rFonts w:asciiTheme="majorEastAsia" w:eastAsiaTheme="majorEastAsia" w:hAnsiTheme="majorEastAsia" w:hint="eastAsia"/>
          <w:sz w:val="28"/>
          <w:szCs w:val="28"/>
        </w:rPr>
        <w:t>を精錬します。お気軽に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ご相談下さい。</w:t>
      </w:r>
    </w:p>
    <w:p w:rsidR="00CF71DC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すぐに人だかりができた。</w:t>
      </w:r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知名度と、信頼性が後押ししたらしい。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何の武器を叩くかい？」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これを頼む」</w:t>
      </w:r>
    </w:p>
    <w:p w:rsidR="00C37063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いくぜー、おらぁ」</w:t>
      </w:r>
    </w:p>
    <w:p w:rsidR="00C37063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スキル自体にそんな効果音はない。盛り上げるために、チャットで言葉を打つのだ。</w:t>
      </w:r>
    </w:p>
    <w:p w:rsidR="00C37063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ぶっ壊れたな」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こちらの方が</w:t>
      </w:r>
      <w:r w:rsidR="00C37063" w:rsidRPr="006C2308">
        <w:rPr>
          <w:rFonts w:asciiTheme="majorEastAsia" w:eastAsiaTheme="majorEastAsia" w:hAnsiTheme="majorEastAsia" w:hint="eastAsia"/>
          <w:sz w:val="28"/>
          <w:szCs w:val="28"/>
        </w:rPr>
        <w:t>、圧倒的に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多い。</w:t>
      </w:r>
    </w:p>
    <w:p w:rsidR="00C37063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「おめでとう成功だ」</w:t>
      </w:r>
    </w:p>
    <w:p w:rsidR="00CF71DC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稀に何本か</w:t>
      </w:r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生き残る。</w:t>
      </w:r>
    </w:p>
    <w:p w:rsidR="00CF71DC" w:rsidRPr="006C2308" w:rsidRDefault="00C37063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精錬が成功すると、客も嬉しいし、俺も嬉しくなる</w:t>
      </w:r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。精錬できる職業でよかったとつくづく思う。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 xml:space="preserve">　精錬でたくさんの常連さんができた。お金もたんまり儲かる。俺はレア装備を買うことに成功した。俺は</w:t>
      </w:r>
      <w:r w:rsidR="002D7402" w:rsidRPr="006C2308">
        <w:rPr>
          <w:rFonts w:asciiTheme="majorEastAsia" w:eastAsiaTheme="majorEastAsia" w:hAnsiTheme="majorEastAsia" w:hint="eastAsia"/>
          <w:sz w:val="28"/>
          <w:szCs w:val="28"/>
        </w:rPr>
        <w:t>レア装備を身に付け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spellStart"/>
      <w:r w:rsidRPr="006C2308">
        <w:rPr>
          <w:rFonts w:asciiTheme="majorEastAsia" w:eastAsiaTheme="majorEastAsia" w:hAnsiTheme="majorEastAsia" w:hint="eastAsia"/>
          <w:sz w:val="28"/>
          <w:szCs w:val="28"/>
        </w:rPr>
        <w:t>Lv</w:t>
      </w:r>
      <w:proofErr w:type="spellEnd"/>
      <w:r w:rsidRPr="006C2308">
        <w:rPr>
          <w:rFonts w:asciiTheme="majorEastAsia" w:eastAsiaTheme="majorEastAsia" w:hAnsiTheme="majorEastAsia" w:hint="eastAsia"/>
          <w:sz w:val="28"/>
          <w:szCs w:val="28"/>
        </w:rPr>
        <w:t>をカンストさせたいと思った。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</w:p>
    <w:p w:rsidR="00B05ED1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 xml:space="preserve">　リアルマネーをジャンジャン使った。経験値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アップするアイテムを買い。ネットカフェにも、休みの日には必ず通う。ネカフェで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は、様々な特典が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受け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ら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れる。普通の何倍もの速度で成長する。</w:t>
      </w:r>
    </w:p>
    <w:p w:rsidR="00CF71DC" w:rsidRPr="006C2308" w:rsidRDefault="00B05ED1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俺は努力して、</w:t>
      </w:r>
      <w:proofErr w:type="spellStart"/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Lv</w:t>
      </w:r>
      <w:proofErr w:type="spellEnd"/>
      <w:r w:rsidR="00CF71DC" w:rsidRPr="006C2308">
        <w:rPr>
          <w:rFonts w:asciiTheme="majorEastAsia" w:eastAsiaTheme="majorEastAsia" w:hAnsiTheme="majorEastAsia" w:hint="eastAsia"/>
          <w:sz w:val="28"/>
          <w:szCs w:val="28"/>
        </w:rPr>
        <w:t>をカンストできた。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何日間は、優越に浸れるが、虚しさを覚えた。なんだか、やることが無いのだ。ボス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狩りに突撃したりするが、遊びにも限界が来る。やがて、二人目を育てようと、自然と思う。二人目が育てば、三人目が待っている。</w:t>
      </w:r>
    </w:p>
    <w:p w:rsidR="00CF71DC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</w:p>
    <w:p w:rsidR="00351664" w:rsidRPr="006C2308" w:rsidRDefault="00CF71DC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終りの無いゲーム。ずっとやってると、引退したい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願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望が生まれる。原因は、人生の転機の訪れ、ゲームのプレイ環境の変化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単純に飽きる。大体この三つだ。一時は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引退してゲームをやらなくても、また戻ってみようと思ってしまう。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なぜならば、脳みそが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刺激を求めるためだ。それはアルコール・タバコ・パチンコの依存症と変わら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ない。さらに、ゲームキャラが自分自身の分身になっていて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、ゲームでできた友人なんかも、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依存症から抜けづらくさせる足かせとなる。俺が居ねえと、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あいつに悪いな。</w:t>
      </w:r>
      <w:r w:rsidR="00B05ED1" w:rsidRPr="006C2308">
        <w:rPr>
          <w:rFonts w:asciiTheme="majorEastAsia" w:eastAsiaTheme="majorEastAsia" w:hAnsiTheme="majorEastAsia" w:hint="eastAsia"/>
          <w:sz w:val="28"/>
          <w:szCs w:val="28"/>
        </w:rPr>
        <w:t>この前、装備を借りたしな。自然と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好きなやつに会いたくなる。</w:t>
      </w:r>
    </w:p>
    <w:p w:rsidR="00351664" w:rsidRPr="006C2308" w:rsidRDefault="00351664">
      <w:pPr>
        <w:rPr>
          <w:rFonts w:asciiTheme="majorEastAsia" w:eastAsiaTheme="majorEastAsia" w:hAnsiTheme="majorEastAsia"/>
          <w:sz w:val="28"/>
          <w:szCs w:val="28"/>
        </w:rPr>
      </w:pPr>
    </w:p>
    <w:p w:rsidR="00351664" w:rsidRPr="006C2308" w:rsidRDefault="00B05ED1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 xml:space="preserve">　俺はこれからも、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ネット依存症からは抜け出せないだろう。あのゲームは、俺の</w:t>
      </w:r>
      <w:r w:rsidRPr="006C2308">
        <w:rPr>
          <w:rFonts w:asciiTheme="majorEastAsia" w:eastAsiaTheme="majorEastAsia" w:hAnsiTheme="majorEastAsia" w:hint="eastAsia"/>
          <w:sz w:val="28"/>
          <w:szCs w:val="28"/>
        </w:rPr>
        <w:t>思い通りになる世界</w:t>
      </w:r>
      <w:r w:rsidR="00351664" w:rsidRPr="006C2308">
        <w:rPr>
          <w:rFonts w:asciiTheme="majorEastAsia" w:eastAsiaTheme="majorEastAsia" w:hAnsiTheme="majorEastAsia" w:hint="eastAsia"/>
          <w:sz w:val="28"/>
          <w:szCs w:val="28"/>
        </w:rPr>
        <w:t>だから。</w:t>
      </w:r>
    </w:p>
    <w:p w:rsidR="00351664" w:rsidRPr="006C2308" w:rsidRDefault="00351664">
      <w:pPr>
        <w:rPr>
          <w:rFonts w:asciiTheme="majorEastAsia" w:eastAsiaTheme="majorEastAsia" w:hAnsiTheme="majorEastAsia"/>
          <w:sz w:val="28"/>
          <w:szCs w:val="28"/>
        </w:rPr>
      </w:pPr>
    </w:p>
    <w:p w:rsidR="00BA0FA4" w:rsidRPr="006C2308" w:rsidRDefault="00BA0FA4">
      <w:pPr>
        <w:rPr>
          <w:rFonts w:asciiTheme="majorEastAsia" w:eastAsiaTheme="majorEastAsia" w:hAnsiTheme="majorEastAsia"/>
          <w:sz w:val="28"/>
          <w:szCs w:val="28"/>
        </w:rPr>
      </w:pPr>
    </w:p>
    <w:p w:rsidR="00351664" w:rsidRPr="006C2308" w:rsidRDefault="00351664">
      <w:pPr>
        <w:rPr>
          <w:rFonts w:asciiTheme="majorEastAsia" w:eastAsiaTheme="majorEastAsia" w:hAnsiTheme="majorEastAsia"/>
          <w:sz w:val="28"/>
          <w:szCs w:val="28"/>
        </w:rPr>
      </w:pPr>
      <w:r w:rsidRPr="006C2308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351664" w:rsidRPr="006C2308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63" w:rsidRDefault="00C37063" w:rsidP="00C9628D">
      <w:r>
        <w:separator/>
      </w:r>
    </w:p>
  </w:endnote>
  <w:endnote w:type="continuationSeparator" w:id="0">
    <w:p w:rsidR="00C37063" w:rsidRDefault="00C37063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63" w:rsidRDefault="00C37063" w:rsidP="00C9628D">
      <w:r>
        <w:separator/>
      </w:r>
    </w:p>
  </w:footnote>
  <w:footnote w:type="continuationSeparator" w:id="0">
    <w:p w:rsidR="00C37063" w:rsidRDefault="00C37063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63" w:rsidRDefault="00C37063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16DA"/>
    <w:rsid w:val="000347BD"/>
    <w:rsid w:val="00042065"/>
    <w:rsid w:val="00046563"/>
    <w:rsid w:val="00050451"/>
    <w:rsid w:val="0005651F"/>
    <w:rsid w:val="00094BB9"/>
    <w:rsid w:val="000A0176"/>
    <w:rsid w:val="000A59EE"/>
    <w:rsid w:val="000B11C7"/>
    <w:rsid w:val="000B5D72"/>
    <w:rsid w:val="000D4829"/>
    <w:rsid w:val="00124290"/>
    <w:rsid w:val="00146008"/>
    <w:rsid w:val="00146B44"/>
    <w:rsid w:val="00156770"/>
    <w:rsid w:val="001615B7"/>
    <w:rsid w:val="00166AD0"/>
    <w:rsid w:val="00176C08"/>
    <w:rsid w:val="001A2A30"/>
    <w:rsid w:val="001B4618"/>
    <w:rsid w:val="001B50B0"/>
    <w:rsid w:val="001B78EA"/>
    <w:rsid w:val="001C185F"/>
    <w:rsid w:val="001F2B85"/>
    <w:rsid w:val="002012FB"/>
    <w:rsid w:val="002036CF"/>
    <w:rsid w:val="00207B03"/>
    <w:rsid w:val="00214653"/>
    <w:rsid w:val="00222043"/>
    <w:rsid w:val="002269F8"/>
    <w:rsid w:val="00230243"/>
    <w:rsid w:val="00241DDA"/>
    <w:rsid w:val="00264BEF"/>
    <w:rsid w:val="00265015"/>
    <w:rsid w:val="00284B14"/>
    <w:rsid w:val="00285933"/>
    <w:rsid w:val="0029082E"/>
    <w:rsid w:val="00297A02"/>
    <w:rsid w:val="002A4F18"/>
    <w:rsid w:val="002A71E6"/>
    <w:rsid w:val="002B1733"/>
    <w:rsid w:val="002D7402"/>
    <w:rsid w:val="002E2D8B"/>
    <w:rsid w:val="00303657"/>
    <w:rsid w:val="0030397B"/>
    <w:rsid w:val="00325286"/>
    <w:rsid w:val="003373E5"/>
    <w:rsid w:val="00341A7B"/>
    <w:rsid w:val="00341E74"/>
    <w:rsid w:val="00346BB6"/>
    <w:rsid w:val="00351664"/>
    <w:rsid w:val="003619D9"/>
    <w:rsid w:val="00361D74"/>
    <w:rsid w:val="00395E9F"/>
    <w:rsid w:val="003B186A"/>
    <w:rsid w:val="003B4D22"/>
    <w:rsid w:val="003C2561"/>
    <w:rsid w:val="003C3507"/>
    <w:rsid w:val="003C4AA4"/>
    <w:rsid w:val="003D3411"/>
    <w:rsid w:val="003F4CB8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A7A8E"/>
    <w:rsid w:val="004B3277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4091E"/>
    <w:rsid w:val="00541D93"/>
    <w:rsid w:val="00554F88"/>
    <w:rsid w:val="00556637"/>
    <w:rsid w:val="00570CC4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04B31"/>
    <w:rsid w:val="0062052C"/>
    <w:rsid w:val="006354CC"/>
    <w:rsid w:val="00651287"/>
    <w:rsid w:val="00660AB9"/>
    <w:rsid w:val="006706BB"/>
    <w:rsid w:val="00677895"/>
    <w:rsid w:val="00683C31"/>
    <w:rsid w:val="006A7CF6"/>
    <w:rsid w:val="006C2308"/>
    <w:rsid w:val="006F51AF"/>
    <w:rsid w:val="006F524A"/>
    <w:rsid w:val="007005DF"/>
    <w:rsid w:val="00707EF3"/>
    <w:rsid w:val="0071768C"/>
    <w:rsid w:val="00717781"/>
    <w:rsid w:val="00721AE0"/>
    <w:rsid w:val="0073420D"/>
    <w:rsid w:val="00747112"/>
    <w:rsid w:val="00750F98"/>
    <w:rsid w:val="00767B70"/>
    <w:rsid w:val="007911A5"/>
    <w:rsid w:val="007D541E"/>
    <w:rsid w:val="007D5782"/>
    <w:rsid w:val="007D720F"/>
    <w:rsid w:val="007E6A99"/>
    <w:rsid w:val="007E7E7E"/>
    <w:rsid w:val="007F0502"/>
    <w:rsid w:val="007F5B8F"/>
    <w:rsid w:val="0080374E"/>
    <w:rsid w:val="00804D7A"/>
    <w:rsid w:val="008063D3"/>
    <w:rsid w:val="00815E4A"/>
    <w:rsid w:val="00834974"/>
    <w:rsid w:val="0083749E"/>
    <w:rsid w:val="00851FD0"/>
    <w:rsid w:val="008520B0"/>
    <w:rsid w:val="0086098D"/>
    <w:rsid w:val="00883B65"/>
    <w:rsid w:val="00884B4B"/>
    <w:rsid w:val="00884C4B"/>
    <w:rsid w:val="00893A8A"/>
    <w:rsid w:val="00895D5E"/>
    <w:rsid w:val="008E2314"/>
    <w:rsid w:val="008E350B"/>
    <w:rsid w:val="008F3478"/>
    <w:rsid w:val="00911E33"/>
    <w:rsid w:val="00915342"/>
    <w:rsid w:val="009172E4"/>
    <w:rsid w:val="00921529"/>
    <w:rsid w:val="00927F19"/>
    <w:rsid w:val="00933F44"/>
    <w:rsid w:val="00934359"/>
    <w:rsid w:val="00941BD4"/>
    <w:rsid w:val="00950447"/>
    <w:rsid w:val="009512D7"/>
    <w:rsid w:val="00966B0D"/>
    <w:rsid w:val="00977338"/>
    <w:rsid w:val="00985236"/>
    <w:rsid w:val="00994E76"/>
    <w:rsid w:val="009A5384"/>
    <w:rsid w:val="009A7BF2"/>
    <w:rsid w:val="009B08C5"/>
    <w:rsid w:val="009B3DCB"/>
    <w:rsid w:val="009C0865"/>
    <w:rsid w:val="009E373E"/>
    <w:rsid w:val="009F2623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65560"/>
    <w:rsid w:val="00A76815"/>
    <w:rsid w:val="00A97F3C"/>
    <w:rsid w:val="00AB09EE"/>
    <w:rsid w:val="00AD06EC"/>
    <w:rsid w:val="00AE0D80"/>
    <w:rsid w:val="00AF107D"/>
    <w:rsid w:val="00AF26F8"/>
    <w:rsid w:val="00AF4C25"/>
    <w:rsid w:val="00AF7344"/>
    <w:rsid w:val="00B01E4A"/>
    <w:rsid w:val="00B05ED1"/>
    <w:rsid w:val="00B0631C"/>
    <w:rsid w:val="00B066C8"/>
    <w:rsid w:val="00B07BD9"/>
    <w:rsid w:val="00B161AE"/>
    <w:rsid w:val="00B256F3"/>
    <w:rsid w:val="00B30131"/>
    <w:rsid w:val="00B359A9"/>
    <w:rsid w:val="00B50C07"/>
    <w:rsid w:val="00B52E9C"/>
    <w:rsid w:val="00B531E0"/>
    <w:rsid w:val="00B553A7"/>
    <w:rsid w:val="00B7161B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C0B4A"/>
    <w:rsid w:val="00BC7E0B"/>
    <w:rsid w:val="00BD5DCE"/>
    <w:rsid w:val="00BD72E5"/>
    <w:rsid w:val="00BE50FE"/>
    <w:rsid w:val="00C01A46"/>
    <w:rsid w:val="00C26B33"/>
    <w:rsid w:val="00C37063"/>
    <w:rsid w:val="00C40F21"/>
    <w:rsid w:val="00C46923"/>
    <w:rsid w:val="00C65222"/>
    <w:rsid w:val="00C71DDE"/>
    <w:rsid w:val="00C861F6"/>
    <w:rsid w:val="00C90675"/>
    <w:rsid w:val="00C95745"/>
    <w:rsid w:val="00C9628D"/>
    <w:rsid w:val="00CB22FB"/>
    <w:rsid w:val="00CB7F2C"/>
    <w:rsid w:val="00CF71DC"/>
    <w:rsid w:val="00D01372"/>
    <w:rsid w:val="00D07699"/>
    <w:rsid w:val="00D11CCA"/>
    <w:rsid w:val="00D11EF1"/>
    <w:rsid w:val="00D15C96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012A"/>
    <w:rsid w:val="00E93FA6"/>
    <w:rsid w:val="00E97396"/>
    <w:rsid w:val="00EA58D5"/>
    <w:rsid w:val="00EB0F92"/>
    <w:rsid w:val="00EB220E"/>
    <w:rsid w:val="00ED6C17"/>
    <w:rsid w:val="00EF5B9E"/>
    <w:rsid w:val="00EF7130"/>
    <w:rsid w:val="00F021AD"/>
    <w:rsid w:val="00F204E9"/>
    <w:rsid w:val="00F22A6C"/>
    <w:rsid w:val="00F3320C"/>
    <w:rsid w:val="00F35333"/>
    <w:rsid w:val="00F379D8"/>
    <w:rsid w:val="00F40C43"/>
    <w:rsid w:val="00F40D49"/>
    <w:rsid w:val="00F40E09"/>
    <w:rsid w:val="00F4614D"/>
    <w:rsid w:val="00F7060D"/>
    <w:rsid w:val="00F71769"/>
    <w:rsid w:val="00F75F7E"/>
    <w:rsid w:val="00F80CE1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319E-B69A-4F9C-A797-6CC24B4A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3-04-24T09:40:00Z</dcterms:created>
  <dcterms:modified xsi:type="dcterms:W3CDTF">2013-09-23T01:28:00Z</dcterms:modified>
</cp:coreProperties>
</file>